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E4FB" w14:textId="3BFB7D86" w:rsidR="0012336C" w:rsidRPr="00DA3FA8" w:rsidRDefault="0012336C" w:rsidP="008310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</w:pPr>
      <w:r w:rsidRPr="00DA3FA8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 xml:space="preserve">ANEXO </w:t>
      </w:r>
      <w:r w:rsidR="00E16F93" w:rsidRPr="00DA3FA8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>I</w:t>
      </w:r>
      <w:r w:rsidRPr="00DA3FA8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>I</w:t>
      </w:r>
      <w:r w:rsidR="002A3C58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 xml:space="preserve"> </w:t>
      </w:r>
      <w:r w:rsidR="00C118C7" w:rsidRPr="00DA3FA8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 xml:space="preserve">- </w:t>
      </w:r>
      <w:r w:rsidRPr="00DA3FA8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>SOLICITUDE DE ADSCRICIÓN</w:t>
      </w:r>
      <w:r w:rsidR="0094288A" w:rsidRPr="00DA3FA8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 xml:space="preserve"> OU DESADSCRICIÓN</w:t>
      </w:r>
      <w:r w:rsidR="003D5884">
        <w:rPr>
          <w:rFonts w:ascii="Arial" w:eastAsia="Times New Roman" w:hAnsi="Arial" w:cs="Arial"/>
          <w:b/>
          <w:color w:val="000000"/>
          <w:kern w:val="0"/>
          <w:lang w:eastAsia="es-ES"/>
          <w14:ligatures w14:val="none"/>
        </w:rPr>
        <w:t xml:space="preserve"> A UNHA LIÑA DE INVESTIGACIÓN</w:t>
      </w:r>
    </w:p>
    <w:p w14:paraId="45244269" w14:textId="1B149515" w:rsidR="0012336C" w:rsidRPr="00483CD7" w:rsidRDefault="0012336C" w:rsidP="008310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7FA7FF6C" w14:textId="6AFEC64C" w:rsidR="0012336C" w:rsidRPr="00483CD7" w:rsidRDefault="0012336C" w:rsidP="008310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4B0A3962" w14:textId="03A2DD1E" w:rsidR="0012336C" w:rsidRPr="00483CD7" w:rsidRDefault="00DA3FA8" w:rsidP="008310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483C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FC9E9" wp14:editId="25741CCE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5561330" cy="744855"/>
                <wp:effectExtent l="0" t="0" r="20320" b="1714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744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CC167" w14:textId="1A0983EB" w:rsidR="00C118C7" w:rsidRDefault="00C118C7" w:rsidP="00404FC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7A1694CD" w14:textId="4F5772C9" w:rsidR="00D32784" w:rsidRDefault="00D32784" w:rsidP="00404FC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68DB5BAA" w14:textId="77777777" w:rsidR="00D32784" w:rsidRPr="00404FCC" w:rsidRDefault="00D32784" w:rsidP="00404FC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FC9E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6.7pt;margin-top:16.85pt;width:437.9pt;height:58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" filled="f" strokeweight=".5pt">
                <v:textbox>
                  <w:txbxContent>
                    <w:p w14:paraId="617CC167" w14:textId="1A0983EB" w:rsidR="00C118C7" w:rsidRDefault="00C118C7" w:rsidP="00404FCC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7A1694CD" w14:textId="4F5772C9" w:rsidR="00D32784" w:rsidRDefault="00D32784" w:rsidP="00404FCC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68DB5BAA" w14:textId="77777777" w:rsidR="00D32784" w:rsidRPr="00404FCC" w:rsidRDefault="00D32784" w:rsidP="00404FCC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8C7"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</w:t>
      </w:r>
      <w:r w:rsidR="0012336C"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INVESTIGADOR</w:t>
      </w:r>
      <w:r w:rsidR="00D32784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/ES</w:t>
      </w:r>
      <w:r w:rsidR="0012336C"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PRINCIPA</w:t>
      </w:r>
      <w:r w:rsidR="00D32784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IS</w:t>
      </w:r>
    </w:p>
    <w:p w14:paraId="75F2CE7A" w14:textId="4C1762FE" w:rsidR="00C118C7" w:rsidRPr="00483CD7" w:rsidRDefault="00C118C7" w:rsidP="008310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383D83F7" w14:textId="6B733636" w:rsidR="00C118C7" w:rsidRDefault="00C118C7" w:rsidP="008310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483CD7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ROXECTO</w:t>
      </w:r>
      <w:r w:rsidR="00D37512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, AXUDA OU CONVENIO</w:t>
      </w:r>
    </w:p>
    <w:p w14:paraId="5F5C1A8B" w14:textId="77777777" w:rsidR="001F1781" w:rsidRDefault="001F1781" w:rsidP="008310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tbl>
      <w:tblPr>
        <w:tblStyle w:val="Tboacongrade"/>
        <w:tblW w:w="0" w:type="auto"/>
        <w:tblLook w:val="04A0" w:firstRow="1" w:lastRow="0" w:firstColumn="1" w:lastColumn="0" w:noHBand="0" w:noVBand="1"/>
      </w:tblPr>
      <w:tblGrid>
        <w:gridCol w:w="2194"/>
        <w:gridCol w:w="2904"/>
        <w:gridCol w:w="1134"/>
        <w:gridCol w:w="2547"/>
      </w:tblGrid>
      <w:tr w:rsidR="001F1781" w14:paraId="4094D60A" w14:textId="77777777" w:rsidTr="001F1781">
        <w:tc>
          <w:tcPr>
            <w:tcW w:w="2194" w:type="dxa"/>
            <w:shd w:val="clear" w:color="auto" w:fill="F2F2F2" w:themeFill="background1" w:themeFillShade="F2"/>
          </w:tcPr>
          <w:p w14:paraId="4643AA5C" w14:textId="56094C08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ferencia</w:t>
            </w:r>
          </w:p>
        </w:tc>
        <w:tc>
          <w:tcPr>
            <w:tcW w:w="6585" w:type="dxa"/>
            <w:gridSpan w:val="3"/>
          </w:tcPr>
          <w:p w14:paraId="0321BE79" w14:textId="77777777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F1781" w14:paraId="6483FBC0" w14:textId="77777777" w:rsidTr="001F1781">
        <w:tc>
          <w:tcPr>
            <w:tcW w:w="2194" w:type="dxa"/>
            <w:shd w:val="clear" w:color="auto" w:fill="F2F2F2" w:themeFill="background1" w:themeFillShade="F2"/>
          </w:tcPr>
          <w:p w14:paraId="28E40C50" w14:textId="66249066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ome</w:t>
            </w:r>
          </w:p>
        </w:tc>
        <w:tc>
          <w:tcPr>
            <w:tcW w:w="6585" w:type="dxa"/>
            <w:gridSpan w:val="3"/>
          </w:tcPr>
          <w:p w14:paraId="2CB98730" w14:textId="77777777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F1781" w14:paraId="79DA33DA" w14:textId="77777777" w:rsidTr="001F1781">
        <w:tc>
          <w:tcPr>
            <w:tcW w:w="2194" w:type="dxa"/>
            <w:shd w:val="clear" w:color="auto" w:fill="F2F2F2" w:themeFill="background1" w:themeFillShade="F2"/>
          </w:tcPr>
          <w:p w14:paraId="365DE13F" w14:textId="3345865E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nvocatoria</w:t>
            </w:r>
          </w:p>
        </w:tc>
        <w:tc>
          <w:tcPr>
            <w:tcW w:w="6585" w:type="dxa"/>
            <w:gridSpan w:val="3"/>
          </w:tcPr>
          <w:p w14:paraId="3F173F0A" w14:textId="77777777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F1781" w14:paraId="41690EFD" w14:textId="77777777" w:rsidTr="001F1781">
        <w:tc>
          <w:tcPr>
            <w:tcW w:w="2194" w:type="dxa"/>
            <w:shd w:val="clear" w:color="auto" w:fill="F2F2F2" w:themeFill="background1" w:themeFillShade="F2"/>
          </w:tcPr>
          <w:p w14:paraId="43042E80" w14:textId="2DFF60E6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ata inicio</w:t>
            </w:r>
          </w:p>
        </w:tc>
        <w:tc>
          <w:tcPr>
            <w:tcW w:w="2904" w:type="dxa"/>
          </w:tcPr>
          <w:p w14:paraId="1278CB88" w14:textId="77777777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F24CA84" w14:textId="079EAAA4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ata fin</w:t>
            </w:r>
          </w:p>
        </w:tc>
        <w:tc>
          <w:tcPr>
            <w:tcW w:w="2547" w:type="dxa"/>
          </w:tcPr>
          <w:p w14:paraId="017A06F1" w14:textId="77777777" w:rsidR="001F1781" w:rsidRDefault="001F1781" w:rsidP="008310D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79B34F19" w14:textId="77777777" w:rsidR="001F1781" w:rsidRPr="00483CD7" w:rsidRDefault="001F1781" w:rsidP="008310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091752C6" w14:textId="48B48089" w:rsidR="00C118C7" w:rsidRPr="00483CD7" w:rsidRDefault="00A6651A" w:rsidP="00C118C7">
      <w:pPr>
        <w:rPr>
          <w:rFonts w:ascii="Arial" w:eastAsia="Times New Roman" w:hAnsi="Arial" w:cs="Arial"/>
          <w:lang w:eastAsia="es-ES"/>
        </w:rPr>
      </w:pPr>
      <w:r w:rsidRPr="00483CD7">
        <w:rPr>
          <w:rFonts w:ascii="Arial" w:eastAsia="Times New Roman" w:hAnsi="Arial" w:cs="Arial"/>
          <w:noProof/>
          <w:color w:val="000000"/>
          <w:kern w:val="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6188B" wp14:editId="468E336E">
                <wp:simplePos x="0" y="0"/>
                <wp:positionH relativeFrom="margin">
                  <wp:align>left</wp:align>
                </wp:positionH>
                <wp:positionV relativeFrom="paragraph">
                  <wp:posOffset>303645</wp:posOffset>
                </wp:positionV>
                <wp:extent cx="5574145" cy="790575"/>
                <wp:effectExtent l="0" t="0" r="2667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14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74B04" w14:textId="77777777" w:rsidR="00C118C7" w:rsidRDefault="00C118C7" w:rsidP="00C11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6188B" id="Caixa de texto 3" o:spid="_x0000_s1027" type="#_x0000_t202" style="position:absolute;margin-left:0;margin-top:23.9pt;width:438.9pt;height:62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" fillcolor="white [3201]" strokeweight=".5pt">
                <v:textbox>
                  <w:txbxContent>
                    <w:p w14:paraId="17F74B04" w14:textId="77777777" w:rsidR="00C118C7" w:rsidRDefault="00C118C7" w:rsidP="00C118C7"/>
                  </w:txbxContent>
                </v:textbox>
                <w10:wrap anchorx="margin"/>
              </v:shape>
            </w:pict>
          </mc:Fallback>
        </mc:AlternateContent>
      </w:r>
      <w:r w:rsidR="00C118C7" w:rsidRPr="00483CD7">
        <w:rPr>
          <w:rFonts w:ascii="Arial" w:eastAsia="Times New Roman" w:hAnsi="Arial" w:cs="Arial"/>
          <w:lang w:eastAsia="es-ES"/>
        </w:rPr>
        <w:t xml:space="preserve">LIÑA DE INVESTIGACIÓN </w:t>
      </w:r>
    </w:p>
    <w:p w14:paraId="06DAEE5E" w14:textId="720B6905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4BB96A70" w14:textId="1F2971EB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14041931" w14:textId="7C4737F3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558614CD" w14:textId="6E2F19EA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  <w:r w:rsidRPr="00483CD7">
        <w:rPr>
          <w:rFonts w:ascii="Arial" w:eastAsia="Times New Roman" w:hAnsi="Arial" w:cs="Arial"/>
          <w:noProof/>
          <w:color w:val="000000"/>
          <w:kern w:val="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0806D" wp14:editId="3E940075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561330" cy="2752436"/>
                <wp:effectExtent l="0" t="0" r="20320" b="1016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275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04E4A" w14:textId="77777777" w:rsidR="00C118C7" w:rsidRDefault="00C118C7" w:rsidP="00C11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806D" id="Caixa de texto 4" o:spid="_x0000_s1028" type="#_x0000_t202" style="position:absolute;margin-left:386.7pt;margin-top:22.35pt;width:437.9pt;height:21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" fillcolor="white [3201]" strokeweight=".5pt">
                <v:textbox>
                  <w:txbxContent>
                    <w:p w14:paraId="56304E4A" w14:textId="77777777" w:rsidR="00C118C7" w:rsidRDefault="00C118C7" w:rsidP="00C118C7"/>
                  </w:txbxContent>
                </v:textbox>
                <w10:wrap anchorx="margin"/>
              </v:shape>
            </w:pict>
          </mc:Fallback>
        </mc:AlternateContent>
      </w:r>
      <w:r w:rsidRPr="00483CD7">
        <w:rPr>
          <w:rFonts w:ascii="Arial" w:eastAsia="Times New Roman" w:hAnsi="Arial" w:cs="Arial"/>
          <w:lang w:eastAsia="es-ES"/>
        </w:rPr>
        <w:t xml:space="preserve">MOTIVACIÓN DA </w:t>
      </w:r>
      <w:r w:rsidR="0094288A" w:rsidRPr="00483CD7">
        <w:rPr>
          <w:rFonts w:ascii="Arial" w:eastAsia="Times New Roman" w:hAnsi="Arial" w:cs="Arial"/>
          <w:lang w:eastAsia="es-ES"/>
        </w:rPr>
        <w:t xml:space="preserve"> ADS</w:t>
      </w:r>
      <w:r w:rsidRPr="00483CD7">
        <w:rPr>
          <w:rFonts w:ascii="Arial" w:eastAsia="Times New Roman" w:hAnsi="Arial" w:cs="Arial"/>
          <w:lang w:eastAsia="es-ES"/>
        </w:rPr>
        <w:t>CRICIÓN</w:t>
      </w:r>
      <w:r w:rsidR="0094288A" w:rsidRPr="00483CD7">
        <w:rPr>
          <w:rFonts w:ascii="Arial" w:eastAsia="Times New Roman" w:hAnsi="Arial" w:cs="Arial"/>
          <w:lang w:eastAsia="es-ES"/>
        </w:rPr>
        <w:t xml:space="preserve"> OU DESADSCRICIÓN</w:t>
      </w:r>
    </w:p>
    <w:p w14:paraId="22774F77" w14:textId="58F52EF7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51179FDC" w14:textId="2B978B24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6FC1ADA8" w14:textId="742FEE1B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6DCE672F" w14:textId="22596D23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5BBCA351" w14:textId="6ED23ED4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12C13425" w14:textId="18FA1CED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4E346D63" w14:textId="4C555F22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022F71F9" w14:textId="71341008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7557F40C" w14:textId="4A3A6BEA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5E1A7B83" w14:textId="39013B5D" w:rsidR="00C118C7" w:rsidRPr="00483CD7" w:rsidRDefault="00C118C7" w:rsidP="00C118C7">
      <w:pPr>
        <w:rPr>
          <w:rFonts w:ascii="Arial" w:eastAsia="Times New Roman" w:hAnsi="Arial" w:cs="Arial"/>
          <w:lang w:eastAsia="es-ES"/>
        </w:rPr>
      </w:pPr>
    </w:p>
    <w:p w14:paraId="5FC76473" w14:textId="686FD578" w:rsidR="00C118C7" w:rsidRPr="00483CD7" w:rsidRDefault="00C118C7" w:rsidP="00C118C7">
      <w:pPr>
        <w:spacing w:after="0"/>
        <w:ind w:right="-496"/>
        <w:rPr>
          <w:rFonts w:ascii="Arial" w:hAnsi="Arial" w:cs="Arial"/>
        </w:rPr>
      </w:pPr>
      <w:r w:rsidRPr="00483CD7">
        <w:rPr>
          <w:rFonts w:ascii="Arial" w:hAnsi="Arial" w:cs="Arial"/>
        </w:rPr>
        <w:t>A Coruña/Ferrol, na data da sinatura dixital</w:t>
      </w:r>
    </w:p>
    <w:p w14:paraId="7F4F3267" w14:textId="527BA50D" w:rsidR="00C118C7" w:rsidRPr="00483CD7" w:rsidRDefault="00C118C7" w:rsidP="00C118C7">
      <w:pPr>
        <w:pStyle w:val="Default"/>
      </w:pPr>
      <w:r w:rsidRPr="00483CD7">
        <w:t>Investigador</w:t>
      </w:r>
      <w:r w:rsidR="00A6651A">
        <w:t xml:space="preserve">/es </w:t>
      </w:r>
      <w:proofErr w:type="spellStart"/>
      <w:r w:rsidR="000E464D">
        <w:t>P</w:t>
      </w:r>
      <w:r w:rsidRPr="00483CD7">
        <w:t>rincipa</w:t>
      </w:r>
      <w:r w:rsidR="00A6651A">
        <w:t>is</w:t>
      </w:r>
      <w:proofErr w:type="spellEnd"/>
    </w:p>
    <w:p w14:paraId="2E47F7C7" w14:textId="19F96842" w:rsidR="00C65DD9" w:rsidRPr="00483CD7" w:rsidRDefault="00C65DD9" w:rsidP="00C118C7">
      <w:pPr>
        <w:pStyle w:val="Default"/>
      </w:pPr>
    </w:p>
    <w:p w14:paraId="3A5B27E9" w14:textId="04D78A41" w:rsidR="008341D9" w:rsidRPr="00483CD7" w:rsidRDefault="008341D9" w:rsidP="008341D9">
      <w:pPr>
        <w:rPr>
          <w:rFonts w:ascii="Arial" w:hAnsi="Arial" w:cs="Arial"/>
          <w:bCs/>
          <w:noProof/>
          <w:color w:val="595959" w:themeColor="text1" w:themeTint="A6"/>
        </w:rPr>
      </w:pPr>
    </w:p>
    <w:sectPr w:rsidR="008341D9" w:rsidRPr="00483CD7" w:rsidSect="001D63C7">
      <w:headerReference w:type="default" r:id="rId8"/>
      <w:headerReference w:type="first" r:id="rId9"/>
      <w:pgSz w:w="11906" w:h="16838"/>
      <w:pgMar w:top="1560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F689" w14:textId="77777777" w:rsidR="0034122D" w:rsidRDefault="0034122D" w:rsidP="00CA4DB0">
      <w:pPr>
        <w:spacing w:after="0" w:line="240" w:lineRule="auto"/>
      </w:pPr>
      <w:r>
        <w:separator/>
      </w:r>
    </w:p>
  </w:endnote>
  <w:endnote w:type="continuationSeparator" w:id="0">
    <w:p w14:paraId="25310752" w14:textId="77777777" w:rsidR="0034122D" w:rsidRDefault="0034122D" w:rsidP="00CA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73E9" w14:textId="77777777" w:rsidR="0034122D" w:rsidRDefault="0034122D" w:rsidP="00CA4DB0">
      <w:pPr>
        <w:spacing w:after="0" w:line="240" w:lineRule="auto"/>
      </w:pPr>
      <w:r>
        <w:separator/>
      </w:r>
    </w:p>
  </w:footnote>
  <w:footnote w:type="continuationSeparator" w:id="0">
    <w:p w14:paraId="72A5A355" w14:textId="77777777" w:rsidR="0034122D" w:rsidRDefault="0034122D" w:rsidP="00CA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89BB" w14:textId="3ACF5835" w:rsidR="00C65DD9" w:rsidRDefault="00C65DD9">
    <w:pPr>
      <w:pStyle w:val="Cabeceir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219537" wp14:editId="2E422743">
              <wp:simplePos x="0" y="0"/>
              <wp:positionH relativeFrom="page">
                <wp:posOffset>918210</wp:posOffset>
              </wp:positionH>
              <wp:positionV relativeFrom="page">
                <wp:posOffset>212725</wp:posOffset>
              </wp:positionV>
              <wp:extent cx="1980000" cy="381600"/>
              <wp:effectExtent l="0" t="0" r="1270" b="0"/>
              <wp:wrapNone/>
              <wp:docPr id="5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980000" cy="381600"/>
                        <a:chOff x="0" y="0"/>
                        <a:chExt cx="2771775" cy="533400"/>
                      </a:xfrm>
                    </wpg:grpSpPr>
                    <wps:wsp>
                      <wps:cNvPr id="6" name="Servizo"/>
                      <wps:cNvSpPr txBox="1">
                        <a:spLocks noChangeArrowheads="1"/>
                      </wps:cNvSpPr>
                      <wps:spPr bwMode="auto">
                        <a:xfrm>
                          <a:off x="780628" y="0"/>
                          <a:ext cx="128004" cy="29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7806F" w14:textId="77777777" w:rsidR="00C65DD9" w:rsidRPr="000E5287" w:rsidRDefault="00C65DD9" w:rsidP="00C65DD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b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975"/>
                          <a:ext cx="27717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219537" id="LOGO" o:spid="_x0000_s1029" style="position:absolute;margin-left:72.3pt;margin-top:16.75pt;width:155.9pt;height:30.05pt;z-index:251659264;mso-position-horizontal-relative:page;mso-position-vertical-relative:page;mso-width-relative:margin;mso-height-relative:margin" coordsize="2771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ervizo" o:spid="_x0000_s1030" type="#_x0000_t202" style="position:absolute;left:7806;width:1280;height:2973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" stroked="f">
                <v:textbox style="mso-fit-shape-to-text:t" inset="0,0,0,0">
                  <w:txbxContent>
                    <w:p w14:paraId="2297806F" w14:textId="77777777" w:rsidR="00C65DD9" w:rsidRPr="000E5287" w:rsidRDefault="00C65DD9" w:rsidP="00C65DD9">
                      <w:pPr>
                        <w:spacing w:after="0"/>
                        <w:rPr>
                          <w:rFonts w:ascii="Arial" w:hAnsi="Arial" w:cs="Arial"/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1" type="#_x0000_t75" style="position:absolute;top:1809;width:27717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25A9" w14:textId="5BC064A4" w:rsidR="001D63C7" w:rsidRDefault="001D63C7">
    <w:pPr>
      <w:pStyle w:val="Cabeceir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E1DC8A" wp14:editId="255E3892">
              <wp:simplePos x="0" y="0"/>
              <wp:positionH relativeFrom="margin">
                <wp:align>left</wp:align>
              </wp:positionH>
              <wp:positionV relativeFrom="page">
                <wp:posOffset>156216</wp:posOffset>
              </wp:positionV>
              <wp:extent cx="2772000" cy="532800"/>
              <wp:effectExtent l="0" t="0" r="9525" b="635"/>
              <wp:wrapNone/>
              <wp:docPr id="9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2000" cy="532800"/>
                        <a:chOff x="0" y="0"/>
                        <a:chExt cx="2771775" cy="533400"/>
                      </a:xfrm>
                    </wpg:grpSpPr>
                    <wps:wsp>
                      <wps:cNvPr id="12" name="Servizo"/>
                      <wps:cNvSpPr txBox="1">
                        <a:spLocks noChangeArrowheads="1"/>
                      </wps:cNvSpPr>
                      <wps:spPr bwMode="auto">
                        <a:xfrm>
                          <a:off x="780747" y="0"/>
                          <a:ext cx="91432" cy="212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5B6C" w14:textId="77777777" w:rsidR="001D63C7" w:rsidRPr="000E5287" w:rsidRDefault="001D63C7" w:rsidP="001D63C7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b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975"/>
                          <a:ext cx="27717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1DC8A" id="_x0000_s1032" style="position:absolute;margin-left:0;margin-top:12.3pt;width:218.25pt;height:41.95pt;z-index:251661312;mso-position-horizontal:left;mso-position-horizontal-relative:margin;mso-position-vertical-relative:page;mso-width-relative:margin;mso-height-relative:margin" coordsize="2771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ervizo" o:spid="_x0000_s1033" type="#_x0000_t202" style="position:absolute;left:7807;width:914;height:2129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" stroked="f">
                <v:textbox style="mso-fit-shape-to-text:t" inset="0,0,0,0">
                  <w:txbxContent>
                    <w:p w14:paraId="3E565B6C" w14:textId="77777777" w:rsidR="001D63C7" w:rsidRPr="000E5287" w:rsidRDefault="001D63C7" w:rsidP="001D63C7">
                      <w:pPr>
                        <w:spacing w:after="0"/>
                        <w:rPr>
                          <w:rFonts w:ascii="Arial" w:hAnsi="Arial" w:cs="Arial"/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4" type="#_x0000_t75" style="position:absolute;top:1809;width:27717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">
                <v:imagedata r:id="rId2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71FD"/>
    <w:multiLevelType w:val="hybridMultilevel"/>
    <w:tmpl w:val="8690D726"/>
    <w:lvl w:ilvl="0" w:tplc="E2883B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236AD8"/>
    <w:multiLevelType w:val="hybridMultilevel"/>
    <w:tmpl w:val="7E38B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1B6"/>
    <w:multiLevelType w:val="hybridMultilevel"/>
    <w:tmpl w:val="945C1D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515BB"/>
    <w:multiLevelType w:val="hybridMultilevel"/>
    <w:tmpl w:val="CAA0E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469C"/>
    <w:multiLevelType w:val="hybridMultilevel"/>
    <w:tmpl w:val="28021A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5CFD"/>
    <w:multiLevelType w:val="hybridMultilevel"/>
    <w:tmpl w:val="21D0B474"/>
    <w:lvl w:ilvl="0" w:tplc="53F083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1466"/>
    <w:multiLevelType w:val="hybridMultilevel"/>
    <w:tmpl w:val="BA1EBCBE"/>
    <w:lvl w:ilvl="0" w:tplc="6B38C5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B"/>
    <w:rsid w:val="00034B1F"/>
    <w:rsid w:val="00044513"/>
    <w:rsid w:val="000470AA"/>
    <w:rsid w:val="00056AC3"/>
    <w:rsid w:val="000711B4"/>
    <w:rsid w:val="000901A2"/>
    <w:rsid w:val="000A153A"/>
    <w:rsid w:val="000A39C5"/>
    <w:rsid w:val="000B264F"/>
    <w:rsid w:val="000C52A2"/>
    <w:rsid w:val="000C6BB1"/>
    <w:rsid w:val="000D0A19"/>
    <w:rsid w:val="000E2484"/>
    <w:rsid w:val="000E464D"/>
    <w:rsid w:val="000E7996"/>
    <w:rsid w:val="000F171A"/>
    <w:rsid w:val="000F230C"/>
    <w:rsid w:val="00105E62"/>
    <w:rsid w:val="0011291B"/>
    <w:rsid w:val="00116076"/>
    <w:rsid w:val="0012336C"/>
    <w:rsid w:val="00136F3D"/>
    <w:rsid w:val="001718FC"/>
    <w:rsid w:val="00175AE6"/>
    <w:rsid w:val="001A4B36"/>
    <w:rsid w:val="001C3B33"/>
    <w:rsid w:val="001D63C7"/>
    <w:rsid w:val="001E735F"/>
    <w:rsid w:val="001F1781"/>
    <w:rsid w:val="0020706A"/>
    <w:rsid w:val="00210FF3"/>
    <w:rsid w:val="00213053"/>
    <w:rsid w:val="00216C31"/>
    <w:rsid w:val="00241005"/>
    <w:rsid w:val="00245088"/>
    <w:rsid w:val="00245DD8"/>
    <w:rsid w:val="00252C02"/>
    <w:rsid w:val="00290069"/>
    <w:rsid w:val="00290ACF"/>
    <w:rsid w:val="002A12CF"/>
    <w:rsid w:val="002A3C58"/>
    <w:rsid w:val="002C5D79"/>
    <w:rsid w:val="002D1121"/>
    <w:rsid w:val="002D35B8"/>
    <w:rsid w:val="00304F04"/>
    <w:rsid w:val="0034122D"/>
    <w:rsid w:val="003430C2"/>
    <w:rsid w:val="003525D1"/>
    <w:rsid w:val="003654FD"/>
    <w:rsid w:val="0038401A"/>
    <w:rsid w:val="003877B6"/>
    <w:rsid w:val="00392B43"/>
    <w:rsid w:val="003B0A92"/>
    <w:rsid w:val="003C05A2"/>
    <w:rsid w:val="003C64F9"/>
    <w:rsid w:val="003C6C33"/>
    <w:rsid w:val="003D5884"/>
    <w:rsid w:val="003E6CB2"/>
    <w:rsid w:val="003F0AF7"/>
    <w:rsid w:val="003F3AE4"/>
    <w:rsid w:val="00407CC7"/>
    <w:rsid w:val="004110BE"/>
    <w:rsid w:val="0041473B"/>
    <w:rsid w:val="00417149"/>
    <w:rsid w:val="00472F94"/>
    <w:rsid w:val="004807DD"/>
    <w:rsid w:val="00483CD7"/>
    <w:rsid w:val="00484D70"/>
    <w:rsid w:val="00485405"/>
    <w:rsid w:val="00485D50"/>
    <w:rsid w:val="0048650D"/>
    <w:rsid w:val="004A5E29"/>
    <w:rsid w:val="004A5F5C"/>
    <w:rsid w:val="004D15AE"/>
    <w:rsid w:val="004E32E0"/>
    <w:rsid w:val="00516214"/>
    <w:rsid w:val="00566A52"/>
    <w:rsid w:val="00582164"/>
    <w:rsid w:val="00592A56"/>
    <w:rsid w:val="005A6BCE"/>
    <w:rsid w:val="005C047F"/>
    <w:rsid w:val="005C1C04"/>
    <w:rsid w:val="005C3ACE"/>
    <w:rsid w:val="005E2EEB"/>
    <w:rsid w:val="005E380D"/>
    <w:rsid w:val="00602886"/>
    <w:rsid w:val="00614C8E"/>
    <w:rsid w:val="00632910"/>
    <w:rsid w:val="006402AC"/>
    <w:rsid w:val="00650006"/>
    <w:rsid w:val="00651B96"/>
    <w:rsid w:val="0065440A"/>
    <w:rsid w:val="00682E29"/>
    <w:rsid w:val="0068452C"/>
    <w:rsid w:val="006A50E2"/>
    <w:rsid w:val="006D398F"/>
    <w:rsid w:val="006E19D8"/>
    <w:rsid w:val="006E30CC"/>
    <w:rsid w:val="007118BA"/>
    <w:rsid w:val="00715F42"/>
    <w:rsid w:val="00735D64"/>
    <w:rsid w:val="0078309E"/>
    <w:rsid w:val="007908B2"/>
    <w:rsid w:val="007B721B"/>
    <w:rsid w:val="007C60A5"/>
    <w:rsid w:val="007C6C4D"/>
    <w:rsid w:val="007D059F"/>
    <w:rsid w:val="007D3E20"/>
    <w:rsid w:val="007E7A47"/>
    <w:rsid w:val="007F6AB5"/>
    <w:rsid w:val="00812740"/>
    <w:rsid w:val="008155AF"/>
    <w:rsid w:val="0082674D"/>
    <w:rsid w:val="008310D8"/>
    <w:rsid w:val="008341D9"/>
    <w:rsid w:val="00844308"/>
    <w:rsid w:val="008629B4"/>
    <w:rsid w:val="00875E88"/>
    <w:rsid w:val="0089149E"/>
    <w:rsid w:val="008A4C41"/>
    <w:rsid w:val="008D1BEB"/>
    <w:rsid w:val="008D7396"/>
    <w:rsid w:val="008D7900"/>
    <w:rsid w:val="008E3906"/>
    <w:rsid w:val="008F4335"/>
    <w:rsid w:val="00910CD7"/>
    <w:rsid w:val="00915AE4"/>
    <w:rsid w:val="0093586E"/>
    <w:rsid w:val="0094288A"/>
    <w:rsid w:val="00947C62"/>
    <w:rsid w:val="00955B89"/>
    <w:rsid w:val="00966BF1"/>
    <w:rsid w:val="00990B4E"/>
    <w:rsid w:val="009A7EF4"/>
    <w:rsid w:val="009D654F"/>
    <w:rsid w:val="009E064D"/>
    <w:rsid w:val="009E4425"/>
    <w:rsid w:val="00A04B42"/>
    <w:rsid w:val="00A32CA5"/>
    <w:rsid w:val="00A40A62"/>
    <w:rsid w:val="00A52ADE"/>
    <w:rsid w:val="00A6651A"/>
    <w:rsid w:val="00A83B2E"/>
    <w:rsid w:val="00AA004C"/>
    <w:rsid w:val="00AA124A"/>
    <w:rsid w:val="00AA78BB"/>
    <w:rsid w:val="00AB00C0"/>
    <w:rsid w:val="00AC1E30"/>
    <w:rsid w:val="00AC3A66"/>
    <w:rsid w:val="00AE0A4E"/>
    <w:rsid w:val="00AF4191"/>
    <w:rsid w:val="00B10C7D"/>
    <w:rsid w:val="00B11E8B"/>
    <w:rsid w:val="00B11E8C"/>
    <w:rsid w:val="00B22BBE"/>
    <w:rsid w:val="00B6710C"/>
    <w:rsid w:val="00B87420"/>
    <w:rsid w:val="00B94EE9"/>
    <w:rsid w:val="00BA18E2"/>
    <w:rsid w:val="00BB67E6"/>
    <w:rsid w:val="00BB7D11"/>
    <w:rsid w:val="00BE7246"/>
    <w:rsid w:val="00C118C7"/>
    <w:rsid w:val="00C22C13"/>
    <w:rsid w:val="00C37E47"/>
    <w:rsid w:val="00C61DDE"/>
    <w:rsid w:val="00C65DD9"/>
    <w:rsid w:val="00C83E7C"/>
    <w:rsid w:val="00C94954"/>
    <w:rsid w:val="00C95CDD"/>
    <w:rsid w:val="00CA222F"/>
    <w:rsid w:val="00CA4DB0"/>
    <w:rsid w:val="00CB1678"/>
    <w:rsid w:val="00CB50E8"/>
    <w:rsid w:val="00CB79B1"/>
    <w:rsid w:val="00CC4101"/>
    <w:rsid w:val="00CD4B0B"/>
    <w:rsid w:val="00CE67B4"/>
    <w:rsid w:val="00D12F3E"/>
    <w:rsid w:val="00D14129"/>
    <w:rsid w:val="00D265DA"/>
    <w:rsid w:val="00D32784"/>
    <w:rsid w:val="00D37512"/>
    <w:rsid w:val="00D604BD"/>
    <w:rsid w:val="00D97AF3"/>
    <w:rsid w:val="00DA21B7"/>
    <w:rsid w:val="00DA3C60"/>
    <w:rsid w:val="00DA3FA8"/>
    <w:rsid w:val="00DA4357"/>
    <w:rsid w:val="00DB7CDD"/>
    <w:rsid w:val="00DC2B2A"/>
    <w:rsid w:val="00DC2CC3"/>
    <w:rsid w:val="00DE016C"/>
    <w:rsid w:val="00DE7519"/>
    <w:rsid w:val="00DF4934"/>
    <w:rsid w:val="00E16F93"/>
    <w:rsid w:val="00E35601"/>
    <w:rsid w:val="00E37665"/>
    <w:rsid w:val="00E43B20"/>
    <w:rsid w:val="00E478AE"/>
    <w:rsid w:val="00E63744"/>
    <w:rsid w:val="00E6458C"/>
    <w:rsid w:val="00E75051"/>
    <w:rsid w:val="00E82E80"/>
    <w:rsid w:val="00EA3256"/>
    <w:rsid w:val="00ED01E0"/>
    <w:rsid w:val="00EF401C"/>
    <w:rsid w:val="00F56AD2"/>
    <w:rsid w:val="00F66A29"/>
    <w:rsid w:val="00F66E3B"/>
    <w:rsid w:val="00F70A63"/>
    <w:rsid w:val="00F72D69"/>
    <w:rsid w:val="00F80B2A"/>
    <w:rsid w:val="00F81A60"/>
    <w:rsid w:val="00F82C7F"/>
    <w:rsid w:val="00F84856"/>
    <w:rsid w:val="00F93C96"/>
    <w:rsid w:val="00FA3150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4BE4"/>
  <w15:chartTrackingRefBased/>
  <w15:docId w15:val="{191D7F05-31FF-44CA-9D23-60CB3B7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D9"/>
    <w:rPr>
      <w:lang w:val="gl-ES"/>
    </w:rPr>
  </w:style>
  <w:style w:type="paragraph" w:styleId="Ttulo1">
    <w:name w:val="heading 1"/>
    <w:basedOn w:val="Normal"/>
    <w:next w:val="Normal"/>
    <w:link w:val="Ttulo1Carc"/>
    <w:uiPriority w:val="9"/>
    <w:qFormat/>
    <w:rsid w:val="00B11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c"/>
    <w:uiPriority w:val="9"/>
    <w:semiHidden/>
    <w:unhideWhenUsed/>
    <w:qFormat/>
    <w:rsid w:val="00B11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B11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c"/>
    <w:uiPriority w:val="9"/>
    <w:semiHidden/>
    <w:unhideWhenUsed/>
    <w:qFormat/>
    <w:rsid w:val="00B11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c"/>
    <w:uiPriority w:val="9"/>
    <w:semiHidden/>
    <w:unhideWhenUsed/>
    <w:qFormat/>
    <w:rsid w:val="00B11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c"/>
    <w:uiPriority w:val="9"/>
    <w:semiHidden/>
    <w:unhideWhenUsed/>
    <w:qFormat/>
    <w:rsid w:val="00B11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c"/>
    <w:uiPriority w:val="9"/>
    <w:semiHidden/>
    <w:unhideWhenUsed/>
    <w:qFormat/>
    <w:rsid w:val="00B11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c"/>
    <w:uiPriority w:val="9"/>
    <w:semiHidden/>
    <w:unhideWhenUsed/>
    <w:qFormat/>
    <w:rsid w:val="00B11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c"/>
    <w:uiPriority w:val="9"/>
    <w:semiHidden/>
    <w:unhideWhenUsed/>
    <w:qFormat/>
    <w:rsid w:val="00B11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1Carc">
    <w:name w:val="Título 1 Carác."/>
    <w:basedOn w:val="Tipodeletrapredefinidodopargrafo"/>
    <w:link w:val="Ttulo1"/>
    <w:uiPriority w:val="9"/>
    <w:rsid w:val="00B11E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c">
    <w:name w:val="Título 2 Carác."/>
    <w:basedOn w:val="Tipodeletrapredefinidodopargrafo"/>
    <w:link w:val="Ttulo2"/>
    <w:uiPriority w:val="9"/>
    <w:semiHidden/>
    <w:rsid w:val="00B11E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c">
    <w:name w:val="Título 3 Carác."/>
    <w:basedOn w:val="Tipodeletrapredefinidodopargrafo"/>
    <w:link w:val="Ttulo3"/>
    <w:uiPriority w:val="9"/>
    <w:semiHidden/>
    <w:rsid w:val="00B11E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c">
    <w:name w:val="Título 4 Carác."/>
    <w:basedOn w:val="Tipodeletrapredefinidodopargrafo"/>
    <w:link w:val="Ttulo4"/>
    <w:uiPriority w:val="9"/>
    <w:semiHidden/>
    <w:rsid w:val="00B11E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c">
    <w:name w:val="Título 5 Carác."/>
    <w:basedOn w:val="Tipodeletrapredefinidodopargrafo"/>
    <w:link w:val="Ttulo5"/>
    <w:uiPriority w:val="9"/>
    <w:semiHidden/>
    <w:rsid w:val="00B11E8B"/>
    <w:rPr>
      <w:rFonts w:eastAsiaTheme="majorEastAsia" w:cstheme="majorBidi"/>
      <w:color w:val="0F4761" w:themeColor="accent1" w:themeShade="BF"/>
    </w:rPr>
  </w:style>
  <w:style w:type="character" w:customStyle="1" w:styleId="Ttulo6Carc">
    <w:name w:val="Título 6 Carác."/>
    <w:basedOn w:val="Tipodeletrapredefinidodopargrafo"/>
    <w:link w:val="Ttulo6"/>
    <w:uiPriority w:val="9"/>
    <w:semiHidden/>
    <w:rsid w:val="00B11E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c">
    <w:name w:val="Título 7 Carác."/>
    <w:basedOn w:val="Tipodeletrapredefinidodopargrafo"/>
    <w:link w:val="Ttulo7"/>
    <w:uiPriority w:val="9"/>
    <w:semiHidden/>
    <w:rsid w:val="00B11E8B"/>
    <w:rPr>
      <w:rFonts w:eastAsiaTheme="majorEastAsia" w:cstheme="majorBidi"/>
      <w:color w:val="595959" w:themeColor="text1" w:themeTint="A6"/>
    </w:rPr>
  </w:style>
  <w:style w:type="character" w:customStyle="1" w:styleId="Ttulo8Carc">
    <w:name w:val="Título 8 Carác."/>
    <w:basedOn w:val="Tipodeletrapredefinidodopargrafo"/>
    <w:link w:val="Ttulo8"/>
    <w:uiPriority w:val="9"/>
    <w:semiHidden/>
    <w:rsid w:val="00B11E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c">
    <w:name w:val="Título 9 Carác."/>
    <w:basedOn w:val="Tipodeletrapredefinidodopargrafo"/>
    <w:link w:val="Ttulo9"/>
    <w:uiPriority w:val="9"/>
    <w:semiHidden/>
    <w:rsid w:val="00B11E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c"/>
    <w:uiPriority w:val="10"/>
    <w:qFormat/>
    <w:rsid w:val="00B11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">
    <w:name w:val="Título Carác."/>
    <w:basedOn w:val="Tipodeletrapredefinidodopargrafo"/>
    <w:link w:val="Ttulo"/>
    <w:uiPriority w:val="10"/>
    <w:rsid w:val="00B11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"/>
    <w:uiPriority w:val="11"/>
    <w:qFormat/>
    <w:rsid w:val="00B11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B11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c"/>
    <w:uiPriority w:val="29"/>
    <w:qFormat/>
    <w:rsid w:val="00B11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c">
    <w:name w:val="Cita Carác."/>
    <w:basedOn w:val="Tipodeletrapredefinidodopargrafo"/>
    <w:link w:val="Cita"/>
    <w:uiPriority w:val="29"/>
    <w:rsid w:val="00B11E8B"/>
    <w:rPr>
      <w:i/>
      <w:iCs/>
      <w:color w:val="404040" w:themeColor="text1" w:themeTint="BF"/>
    </w:rPr>
  </w:style>
  <w:style w:type="paragraph" w:styleId="Pargrafodelista">
    <w:name w:val="List Paragraph"/>
    <w:basedOn w:val="Normal"/>
    <w:uiPriority w:val="34"/>
    <w:qFormat/>
    <w:rsid w:val="00B11E8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11E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c"/>
    <w:uiPriority w:val="30"/>
    <w:qFormat/>
    <w:rsid w:val="00B11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c">
    <w:name w:val="Cita destacada Carác."/>
    <w:basedOn w:val="Tipodeletrapredefinidodopargrafo"/>
    <w:link w:val="Citadestacada"/>
    <w:uiPriority w:val="30"/>
    <w:rsid w:val="00B11E8B"/>
    <w:rPr>
      <w:i/>
      <w:iCs/>
      <w:color w:val="0F4761" w:themeColor="accent1" w:themeShade="BF"/>
    </w:rPr>
  </w:style>
  <w:style w:type="character" w:styleId="Referenciadestacada">
    <w:name w:val="Intense Reference"/>
    <w:basedOn w:val="Tipodeletrapredefinidodopargrafo"/>
    <w:uiPriority w:val="32"/>
    <w:qFormat/>
    <w:rsid w:val="00B11E8B"/>
    <w:rPr>
      <w:b/>
      <w:bCs/>
      <w:smallCaps/>
      <w:color w:val="0F4761" w:themeColor="accent1" w:themeShade="BF"/>
      <w:spacing w:val="5"/>
    </w:r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DA3C60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unhideWhenUsed/>
    <w:rsid w:val="00DA3C60"/>
    <w:pPr>
      <w:spacing w:line="240" w:lineRule="auto"/>
    </w:pPr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rsid w:val="00DA3C60"/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DA3C60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DA3C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DA3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DA3C6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A3C60"/>
    <w:pPr>
      <w:spacing w:after="0" w:line="240" w:lineRule="auto"/>
    </w:pPr>
  </w:style>
  <w:style w:type="paragraph" w:styleId="Cabeceira">
    <w:name w:val="header"/>
    <w:basedOn w:val="Normal"/>
    <w:link w:val="CabeceiraCarc"/>
    <w:uiPriority w:val="99"/>
    <w:unhideWhenUsed/>
    <w:rsid w:val="00CA4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CA4DB0"/>
  </w:style>
  <w:style w:type="paragraph" w:styleId="Pdepxina">
    <w:name w:val="footer"/>
    <w:basedOn w:val="Normal"/>
    <w:link w:val="PdepxinaCarc"/>
    <w:uiPriority w:val="99"/>
    <w:unhideWhenUsed/>
    <w:rsid w:val="00CA4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CA4DB0"/>
  </w:style>
  <w:style w:type="character" w:styleId="Hiperligazn">
    <w:name w:val="Hyperlink"/>
    <w:basedOn w:val="Tipodeletrapredefinidodopargrafo"/>
    <w:uiPriority w:val="99"/>
    <w:unhideWhenUsed/>
    <w:rsid w:val="00DF4934"/>
    <w:rPr>
      <w:color w:val="467886" w:themeColor="hyperlink"/>
      <w:u w:val="single"/>
    </w:rPr>
  </w:style>
  <w:style w:type="character" w:customStyle="1" w:styleId="Mencinnonresolta1">
    <w:name w:val="Mención non resolta1"/>
    <w:basedOn w:val="Tipodeletrapredefinidodopargrafo"/>
    <w:uiPriority w:val="99"/>
    <w:semiHidden/>
    <w:unhideWhenUsed/>
    <w:rsid w:val="00DF4934"/>
    <w:rPr>
      <w:color w:val="605E5C"/>
      <w:shd w:val="clear" w:color="auto" w:fill="E1DFDD"/>
    </w:rPr>
  </w:style>
  <w:style w:type="character" w:styleId="Textodomarcadordeposicin">
    <w:name w:val="Placeholder Text"/>
    <w:basedOn w:val="Tipodeletrapredefinidodopargrafo"/>
    <w:uiPriority w:val="99"/>
    <w:semiHidden/>
    <w:rsid w:val="0012336C"/>
    <w:rPr>
      <w:color w:val="808080"/>
    </w:rPr>
  </w:style>
  <w:style w:type="paragraph" w:customStyle="1" w:styleId="Default">
    <w:name w:val="Default"/>
    <w:rsid w:val="00C11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Tboacongrade">
    <w:name w:val="Table Grid"/>
    <w:basedOn w:val="Tboanormal"/>
    <w:uiPriority w:val="99"/>
    <w:rsid w:val="000F171A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891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44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69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350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433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42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239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842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549">
          <w:marLeft w:val="157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037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640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5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915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55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159">
          <w:marLeft w:val="70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39">
          <w:marLeft w:val="4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2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3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7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8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363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23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6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7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7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296">
          <w:marLeft w:val="6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4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9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4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DFFC-4B36-4F08-89B3-F476403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ónimo Puertas Agudo</dc:creator>
  <cp:keywords/>
  <dc:description/>
  <cp:lastModifiedBy>Roberto Rodríguez Martínez</cp:lastModifiedBy>
  <cp:revision>2</cp:revision>
  <cp:lastPrinted>2024-11-28T09:12:00Z</cp:lastPrinted>
  <dcterms:created xsi:type="dcterms:W3CDTF">2025-03-24T11:43:00Z</dcterms:created>
  <dcterms:modified xsi:type="dcterms:W3CDTF">2025-03-24T11:43:00Z</dcterms:modified>
</cp:coreProperties>
</file>